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3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9D2B8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230248">
              <w:rPr>
                <w:sz w:val="18"/>
                <w:szCs w:val="18"/>
              </w:rPr>
              <w:lastRenderedPageBreak/>
              <w:t>заданием.</w:t>
            </w: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9D2B8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2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9D2B8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23024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EC60B5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4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937CFA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6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937CFA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937CFA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C65714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937CFA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DD6AAA" w:rsidRDefault="00E81068" w:rsidP="00E81068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lastRenderedPageBreak/>
              <w:t>3 квартал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74 0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81068" w:rsidRPr="00DD6AAA" w:rsidRDefault="00E81068" w:rsidP="00E81068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 квартал</w:t>
            </w:r>
          </w:p>
        </w:tc>
      </w:tr>
      <w:tr w:rsidR="00E8106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251 0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0D79A1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Pr="00E63A45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81068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9D2B8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D2B81">
              <w:rPr>
                <w:sz w:val="18"/>
                <w:szCs w:val="18"/>
              </w:rPr>
              <w:t> 597 762,6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8106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8106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68" w:rsidRDefault="00E81068" w:rsidP="00E810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81068" w:rsidRDefault="00E81068" w:rsidP="00E8106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D3" w:rsidRDefault="005705D3" w:rsidP="009B16D2">
      <w:r>
        <w:separator/>
      </w:r>
    </w:p>
  </w:endnote>
  <w:endnote w:type="continuationSeparator" w:id="0">
    <w:p w:rsidR="005705D3" w:rsidRDefault="005705D3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D3" w:rsidRDefault="005705D3" w:rsidP="009B16D2">
      <w:r>
        <w:separator/>
      </w:r>
    </w:p>
  </w:footnote>
  <w:footnote w:type="continuationSeparator" w:id="0">
    <w:p w:rsidR="005705D3" w:rsidRDefault="005705D3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5D3" w:rsidRDefault="005705D3" w:rsidP="00E5567D">
    <w:pPr>
      <w:pStyle w:val="a3"/>
      <w:jc w:val="center"/>
    </w:pPr>
    <w:r>
      <w:t>План закупок на 2020 год</w:t>
    </w:r>
  </w:p>
  <w:p w:rsidR="005705D3" w:rsidRDefault="005705D3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D3C37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C5C68"/>
    <w:rsid w:val="00DD6AAA"/>
    <w:rsid w:val="00DE1493"/>
    <w:rsid w:val="00E06021"/>
    <w:rsid w:val="00E10613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4FD-EE9E-4E8E-A0D0-FBE8258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05</cp:revision>
  <cp:lastPrinted>2019-05-27T05:17:00Z</cp:lastPrinted>
  <dcterms:created xsi:type="dcterms:W3CDTF">2014-10-23T12:58:00Z</dcterms:created>
  <dcterms:modified xsi:type="dcterms:W3CDTF">2020-02-04T15:27:00Z</dcterms:modified>
</cp:coreProperties>
</file>